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1C" w:rsidRPr="003F411C" w:rsidRDefault="003F411C" w:rsidP="003F411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F411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411C">
        <w:rPr>
          <w:rFonts w:ascii="Times New Roman" w:eastAsia="Times New Roman" w:hAnsi="Times New Roman" w:cs="Times New Roman"/>
          <w:caps/>
          <w:lang w:eastAsia="ru-RU"/>
        </w:rPr>
        <w:t xml:space="preserve">Утверждена   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D85FFF">
        <w:rPr>
          <w:rFonts w:ascii="Times New Roman" w:eastAsia="Times New Roman" w:hAnsi="Times New Roman" w:cs="Times New Roman"/>
          <w:lang w:eastAsia="ru-RU"/>
        </w:rPr>
        <w:t>Главы</w:t>
      </w:r>
      <w:r w:rsidRPr="003F411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411C" w:rsidRPr="003F411C" w:rsidRDefault="00D85FFF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баров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ского сельского поселения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от 0</w:t>
      </w:r>
      <w:r w:rsidR="00D85FFF">
        <w:rPr>
          <w:rFonts w:ascii="Times New Roman" w:eastAsia="Times New Roman" w:hAnsi="Times New Roman" w:cs="Times New Roman"/>
          <w:lang w:eastAsia="ru-RU"/>
        </w:rPr>
        <w:t>8</w:t>
      </w:r>
      <w:r w:rsidRPr="003F411C">
        <w:rPr>
          <w:rFonts w:ascii="Times New Roman" w:eastAsia="Times New Roman" w:hAnsi="Times New Roman" w:cs="Times New Roman"/>
          <w:lang w:eastAsia="ru-RU"/>
        </w:rPr>
        <w:t>.</w:t>
      </w:r>
      <w:r w:rsidR="00D85FFF">
        <w:rPr>
          <w:rFonts w:ascii="Times New Roman" w:eastAsia="Times New Roman" w:hAnsi="Times New Roman" w:cs="Times New Roman"/>
          <w:lang w:eastAsia="ru-RU"/>
        </w:rPr>
        <w:t>11</w:t>
      </w:r>
      <w:r w:rsidRPr="003F411C">
        <w:rPr>
          <w:rFonts w:ascii="Times New Roman" w:eastAsia="Times New Roman" w:hAnsi="Times New Roman" w:cs="Times New Roman"/>
          <w:lang w:eastAsia="ru-RU"/>
        </w:rPr>
        <w:t>.20</w:t>
      </w:r>
      <w:r w:rsidR="00D85FFF">
        <w:rPr>
          <w:rFonts w:ascii="Times New Roman" w:eastAsia="Times New Roman" w:hAnsi="Times New Roman" w:cs="Times New Roman"/>
          <w:lang w:eastAsia="ru-RU"/>
        </w:rPr>
        <w:t>21</w:t>
      </w:r>
      <w:r w:rsidRPr="003F411C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FFF">
        <w:rPr>
          <w:rFonts w:ascii="Times New Roman" w:eastAsia="Times New Roman" w:hAnsi="Times New Roman" w:cs="Times New Roman"/>
          <w:lang w:eastAsia="ru-RU"/>
        </w:rPr>
        <w:t>34</w:t>
      </w: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 </w:t>
      </w: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«ПРОТИВОДЕЙСТВИЕ КОРРУПЦИИ В </w:t>
      </w:r>
      <w:r w:rsidR="00D85FFF">
        <w:rPr>
          <w:rFonts w:ascii="Times New Roman" w:eastAsia="Times New Roman" w:hAnsi="Times New Roman" w:cs="Times New Roman"/>
          <w:b/>
          <w:bCs/>
          <w:lang w:eastAsia="ru-RU"/>
        </w:rPr>
        <w:t>ХАБАРОВ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СКОМ СЕЛЬСКОМ ПОСЕЛЕНИИ </w:t>
      </w:r>
    </w:p>
    <w:p w:rsidR="003F411C" w:rsidRPr="003F411C" w:rsidRDefault="00D85FFF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на </w:t>
      </w:r>
      <w:r w:rsidR="003F411C"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3F411C" w:rsidRPr="003F411C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3F411C" w:rsidRPr="003F411C">
        <w:rPr>
          <w:rFonts w:ascii="Times New Roman" w:eastAsia="Times New Roman" w:hAnsi="Times New Roman" w:cs="Times New Roman"/>
          <w:b/>
          <w:bCs/>
          <w:lang w:eastAsia="ru-RU"/>
        </w:rPr>
        <w:t xml:space="preserve"> ГОДЫ»</w:t>
      </w:r>
    </w:p>
    <w:p w:rsidR="003F411C" w:rsidRPr="003F411C" w:rsidRDefault="003F411C" w:rsidP="003F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5047E7" w:rsidRDefault="003F411C" w:rsidP="00504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7E7">
        <w:rPr>
          <w:rFonts w:ascii="Times New Roman" w:eastAsia="Times New Roman" w:hAnsi="Times New Roman" w:cs="Times New Roman"/>
          <w:b/>
          <w:lang w:eastAsia="ru-RU"/>
        </w:rPr>
        <w:t>Паспорт Программы</w:t>
      </w:r>
      <w:r w:rsidRPr="00504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90"/>
        <w:gridCol w:w="7321"/>
      </w:tblGrid>
      <w:tr w:rsidR="003F411C" w:rsidRPr="003F411C" w:rsidTr="003F411C">
        <w:tc>
          <w:tcPr>
            <w:tcW w:w="20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7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D8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Противодействие коррупции в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м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на 202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1-2024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3F411C" w:rsidRPr="003F411C" w:rsidTr="003F411C"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Заказчик Программы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D8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</w:tc>
      </w:tr>
      <w:tr w:rsidR="003F411C" w:rsidRPr="003F411C" w:rsidTr="003F411C"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ание </w:t>
            </w:r>
            <w:proofErr w:type="gramStart"/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для</w:t>
            </w:r>
            <w:proofErr w:type="gramEnd"/>
          </w:p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разработки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D85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5 декабря 2008 г. N 273-ФЗ "О противодействии коррупции", Указ Президента Российской Федерации от 19.05.2008 N 815 "О мерах по противодействию коррупции", Указ Президента от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16.08.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21 № 4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78 «О национальном плане противодействия коррупции на 20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</w:tr>
      <w:tr w:rsidR="003F411C" w:rsidRPr="003F411C" w:rsidTr="003F411C"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 Программы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D85F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министрация 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ельского поселения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 комиссия по противодействию коррупции, утвержденная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поряж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ением 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лавы 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ельского поселения от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8.11.2021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№ </w:t>
            </w:r>
            <w:r w:rsidR="00D85FF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5-1</w:t>
            </w:r>
            <w:r w:rsidRPr="003F41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3F411C" w:rsidRPr="003F411C" w:rsidTr="003F411C"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Цели и задачи Программы</w:t>
            </w:r>
          </w:p>
        </w:tc>
        <w:tc>
          <w:tcPr>
            <w:tcW w:w="7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5FFF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ли: </w:t>
            </w:r>
          </w:p>
          <w:p w:rsidR="00D85FFF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Проведение эффективной политики по предупреждению коррупции на уровне органов местного самоуправления.</w:t>
            </w:r>
          </w:p>
          <w:p w:rsidR="00D85FFF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рисков проявления коррупции в </w:t>
            </w:r>
            <w:proofErr w:type="gramStart"/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сфер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оказания</w:t>
            </w:r>
            <w:proofErr w:type="gramEnd"/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  муниципальных  услуг.</w:t>
            </w:r>
          </w:p>
          <w:p w:rsidR="003F411C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Укрепление доверия жи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 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ам 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мес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амо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411C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.</w:t>
            </w:r>
          </w:p>
          <w:p w:rsidR="00D85FFF" w:rsidRPr="003F411C" w:rsidRDefault="00D85FFF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Задачами настоящей Программы являются: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  совершенствование муниципальной службы в целях устранения условий, порождающих коррупцию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  повышение профессионального уровня муниципальных служащих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-  введение морально-этических принципов на муниципальной службе и </w:t>
            </w:r>
            <w:proofErr w:type="gramStart"/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их соблюдением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  способствование достижению максимальной прозрачности механизмов муниципальной власти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   повышение роли средств массовой информации, общественных организаций в пропаганде и реализации антикоррупционной политики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работы в части правового просвещения служащих по антикоррупционной тематике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пропагандистских и просветительских мер, направленных на создание нетерпимости к коррупционным проявлениям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случаев несоблюдения служащими запретов, ограничений и требований, установленных в целях противодействия коррупции, принятие своевременных и действенных мер по выявленным нарушениям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Сроки и этапы</w:t>
            </w:r>
          </w:p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и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C27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27F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C27F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годы в один этап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жидаемые результаты от </w:t>
            </w: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Программы обеспечит в администрации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:</w:t>
            </w:r>
          </w:p>
          <w:p w:rsidR="003F411C" w:rsidRPr="003F411C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Активное участие в антикоррупционной политике широких слоев населения.</w:t>
            </w:r>
          </w:p>
          <w:p w:rsidR="003F411C" w:rsidRPr="003F411C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Проведение постоянного информирования общества о ходе реализации мероприятий антикоррупционной политики. Формирование в обществе нетерпимого отношения к проявлениям коррупции.</w:t>
            </w:r>
          </w:p>
          <w:p w:rsidR="003F411C" w:rsidRPr="003F411C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Разъяснение положений действующего антикоррупционного законодательства.</w:t>
            </w:r>
          </w:p>
          <w:p w:rsidR="003F411C" w:rsidRPr="003F411C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Дальнейший рост доверия гражданского общества к органам власти всех уровней.</w:t>
            </w:r>
          </w:p>
          <w:p w:rsidR="00C27F11" w:rsidRDefault="00C27F11" w:rsidP="00C27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Защищенность граждан от проявлений коррупции. Обязательное реагирование органов власти и должностных лиц на информацию о фактах коррупции.</w:t>
            </w:r>
          </w:p>
          <w:p w:rsidR="003F411C" w:rsidRDefault="00C27F11" w:rsidP="00C27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условий для дальнейшего улучшения инвестиционной привлекательности и доверия в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м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</w:t>
            </w:r>
          </w:p>
          <w:p w:rsidR="00C27F11" w:rsidRPr="003F411C" w:rsidRDefault="00C27F11" w:rsidP="00C27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реализуется за счет средств бюджета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. В случае необходимости размещение информации о закупках, связанных</w:t>
            </w:r>
            <w:r w:rsidRPr="003F41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с исполнением Программы, осуществляется в соответствии с Федеральным законом от 05.04.2013 N 44-ФЗ "О контрактной системе в сфере закупок товаров,  работ,  услуг для государственных и муниципальных нужд»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Ресурсное</w:t>
            </w:r>
          </w:p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Объем средств, выделяемых из бюджета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реализацию мероприятий настоящей Программы, ежегодно уточняется при формировании проекта бюджета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соответствующий финансовый год.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и механизм реализации программы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Антикоррупционная деятельность администрации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предполагает: </w:t>
            </w:r>
          </w:p>
          <w:p w:rsidR="00C27F11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C27F11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овершенствование системы и структуры муниципальных органов, оптим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и конкрет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их полномочий; </w:t>
            </w:r>
          </w:p>
          <w:p w:rsidR="00C27F11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F411C" w:rsidRPr="003F411C" w:rsidRDefault="00C27F11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="003F411C" w:rsidRPr="003F411C">
              <w:rPr>
                <w:rFonts w:ascii="Times New Roman" w:eastAsia="Times New Roman" w:hAnsi="Times New Roman" w:cs="Times New Roman"/>
                <w:lang w:eastAsia="ru-RU"/>
              </w:rPr>
              <w:t>облюдение антикоррупционных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Однако следует учитывать, что предлагаемые основные направления не могут считаться исчерпывающими. Они будут 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</w:t>
            </w:r>
            <w:r w:rsidR="005047E7">
              <w:rPr>
                <w:rFonts w:ascii="Times New Roman" w:eastAsia="Times New Roman" w:hAnsi="Times New Roman" w:cs="Times New Roman"/>
                <w:lang w:eastAsia="ru-RU"/>
              </w:rPr>
              <w:t xml:space="preserve"> экономических и других потерь.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       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ение Программой и </w:t>
            </w:r>
            <w:proofErr w:type="gramStart"/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за</w:t>
            </w:r>
            <w:proofErr w:type="gramEnd"/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е реализацией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настоящей Программы осуществляет администрация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в соответствии с полномочиями, установленными действующим законодательством</w:t>
            </w:r>
          </w:p>
        </w:tc>
      </w:tr>
      <w:tr w:rsidR="003F411C" w:rsidRPr="003F411C" w:rsidTr="003F411C"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8A1316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16">
              <w:rPr>
                <w:rFonts w:ascii="Times New Roman" w:eastAsia="Times New Roman" w:hAnsi="Times New Roman" w:cs="Times New Roman"/>
                <w:b/>
                <w:lang w:eastAsia="ru-RU"/>
              </w:rPr>
              <w:t>Разработчики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50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D85FFF">
              <w:rPr>
                <w:rFonts w:ascii="Times New Roman" w:eastAsia="Times New Roman" w:hAnsi="Times New Roman" w:cs="Times New Roman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="005047E7">
              <w:rPr>
                <w:rFonts w:ascii="Times New Roman" w:eastAsia="Times New Roman" w:hAnsi="Times New Roman" w:cs="Times New Roman"/>
                <w:lang w:eastAsia="ru-RU"/>
              </w:rPr>
              <w:t>Онгудайского района Республики Алтай</w:t>
            </w:r>
          </w:p>
        </w:tc>
      </w:tr>
      <w:tr w:rsidR="003F411C" w:rsidRPr="003F411C" w:rsidTr="003F411C"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47E7" w:rsidRDefault="005047E7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8A1316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316">
        <w:rPr>
          <w:rFonts w:ascii="Times New Roman" w:eastAsia="Times New Roman" w:hAnsi="Times New Roman" w:cs="Times New Roman"/>
          <w:b/>
          <w:lang w:eastAsia="ru-RU"/>
        </w:rPr>
        <w:t>Характеристика ситуации и меры противодействия коррупции</w:t>
      </w:r>
    </w:p>
    <w:p w:rsidR="003F411C" w:rsidRPr="008A1316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31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 </w:t>
      </w:r>
      <w:r w:rsidR="00D85FFF" w:rsidRPr="008A1316">
        <w:rPr>
          <w:rFonts w:ascii="Times New Roman" w:eastAsia="Times New Roman" w:hAnsi="Times New Roman" w:cs="Times New Roman"/>
          <w:b/>
          <w:lang w:eastAsia="ru-RU"/>
        </w:rPr>
        <w:t>Хабаровском</w:t>
      </w:r>
      <w:r w:rsidRPr="008A1316">
        <w:rPr>
          <w:rFonts w:ascii="Times New Roman" w:eastAsia="Times New Roman" w:hAnsi="Times New Roman" w:cs="Times New Roman"/>
          <w:b/>
          <w:lang w:eastAsia="ru-RU"/>
        </w:rPr>
        <w:t xml:space="preserve"> сельском поселении </w:t>
      </w:r>
      <w:r w:rsidR="005047E7" w:rsidRPr="008A1316">
        <w:rPr>
          <w:rFonts w:ascii="Times New Roman" w:eastAsia="Times New Roman" w:hAnsi="Times New Roman" w:cs="Times New Roman"/>
          <w:b/>
          <w:lang w:eastAsia="ru-RU"/>
        </w:rPr>
        <w:t>Онгудайского района РА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Программа "Противодействие коррупции в </w:t>
      </w:r>
      <w:r w:rsidR="00D85FFF">
        <w:rPr>
          <w:rFonts w:ascii="Times New Roman" w:eastAsia="Times New Roman" w:hAnsi="Times New Roman" w:cs="Times New Roman"/>
          <w:lang w:eastAsia="ru-RU"/>
        </w:rPr>
        <w:t>Хабаровском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м поселении на 2021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-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 годы" (далее - Программа) разработана в соответствии с Федеральным законом от 25.12.2008 N 273-ФЗ "О противодействии коррупции", Указами Президента Российской Федерации от 19.05.2008 N 815 "О мерах по противодействию коррупции", от </w:t>
      </w:r>
      <w:r>
        <w:rPr>
          <w:rFonts w:ascii="Times New Roman" w:eastAsia="Times New Roman" w:hAnsi="Times New Roman" w:cs="Times New Roman"/>
          <w:lang w:eastAsia="ru-RU"/>
        </w:rPr>
        <w:t>16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8.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1г. №4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78 «О национальном плане </w:t>
      </w:r>
      <w:r>
        <w:rPr>
          <w:rFonts w:ascii="Times New Roman" w:eastAsia="Times New Roman" w:hAnsi="Times New Roman" w:cs="Times New Roman"/>
          <w:lang w:eastAsia="ru-RU"/>
        </w:rPr>
        <w:t>противодействия коррупции на 2021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-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Проблема масштабной коррупции характеризуется многогранностью и большим количеством ее форм (подкуп, лоббизм, повальное </w:t>
      </w:r>
      <w:proofErr w:type="gramStart"/>
      <w:r w:rsidR="003F411C" w:rsidRPr="003F411C">
        <w:rPr>
          <w:rFonts w:ascii="Times New Roman" w:eastAsia="Times New Roman" w:hAnsi="Times New Roman" w:cs="Times New Roman"/>
          <w:lang w:eastAsia="ru-RU"/>
        </w:rPr>
        <w:t>мздоимство</w:t>
      </w:r>
      <w:proofErr w:type="gramEnd"/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, олигополия, политическая и транснациональная коррупция, завуалированные хищения и злоупотребления, совершаемые чиновниками, и т.п.). 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Эти проблемы особенно проявились за последние несколько лет в условиях попыток власти и ее верховных институтов провести конкретные мероприятия по укреплению государственности, наведению порядка в системе управления всех уровней, разъединению государственного управления и предпринимательской деятельности.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России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Современные возможности общества, государства и муниципальных образований (правовые, организационные, идеологические, материальные и т.д.) в противостоянии коррупции крайне ограничены, так как до настоящего времени этой проблеме в нашей стране уделялось недостаточно внимания. Несмотря на серьезность ее социальных последствий и многообразие форм проявления, в Российской Федерации не велось необходимых комплексных исследований в данной области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   Следствием этого явилось упрощенное представление о коррупции. Представления о ней формируются лишь по отдельным ее формам (взяточничество, подкуп). Это не раскрывает сути коррупции как явления, ее механизма негативного воздействия на общество. По своей природе коррупция представляет собой социально-правовое явление, обуславливающее необходимость борьбы с ней различными методами и средствами, в том числе и правовыми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Сказанное объясняется двумя причинами. Во-первых, тем, что коррупция деформирует существующие легальные методы и механизмы управления общественными процессами и влечет антисоциальные последствия. Во-вторых, деятельность участников коррупционных отношений неправомерна, поэтому важнейшие свойства права, его формальная определенность, нормативность, государственная гарантированность, системность при умелом и последовательном их использовании способны надежно противостоять неписаным теневым правилам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Вероятность поимки с поличным и наказания (как человека, предлагающего взятку, так и чиновника, получающего взятку) также влияет на уровень коррупции. Из результатов экономического анализа законов следует, что люди всегда взвешивают ожидаемые выгоды и возможные издержки (вероятность быть пойманным и наказанным), связанные с нарушением закона. Нарушители осознают малую вероятность быть уличенными или в случае задержания с поличным быть наказанными, так как они уверены в том, что сама система правосудия является коррумпированной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На основе имеющихся данных можно предположить, что коррупция имеет тенденцию не только к разрастанию, но и к институционализации и легализации. Имея возможность устанавливать регуляции, не предусмотренные законодательством, отдельные государственные органы зачастую строят свои внутренние структуры и процедуры таким образом, чтобы иметь возможность взимать всевозможные дополнительные доходы от деятельности различного рода в виде сборов, пошлин, а также теневых выплат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 xml:space="preserve">             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Политико-идеологические меры противодействия коррупции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К данному комплексу необходимо отнести меры, направленные на обеспечение прозрачности принятия решений государственными органами всех уровней и органами местного самоуправления: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Сбор и анализ информации о случаях взяточничества и </w:t>
      </w:r>
      <w:proofErr w:type="gramStart"/>
      <w:r w:rsidR="003F411C" w:rsidRPr="003F411C">
        <w:rPr>
          <w:rFonts w:ascii="Times New Roman" w:eastAsia="Times New Roman" w:hAnsi="Times New Roman" w:cs="Times New Roman"/>
          <w:lang w:eastAsia="ru-RU"/>
        </w:rPr>
        <w:t>мздоимства</w:t>
      </w:r>
      <w:proofErr w:type="gramEnd"/>
      <w:r w:rsidR="003F411C" w:rsidRPr="003F411C">
        <w:rPr>
          <w:rFonts w:ascii="Times New Roman" w:eastAsia="Times New Roman" w:hAnsi="Times New Roman" w:cs="Times New Roman"/>
          <w:lang w:eastAsia="ru-RU"/>
        </w:rPr>
        <w:t>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Объединение усилий граждан, муниципальных и государственных органов власти Российской Федерации в осуществлении эффективной антикоррупционной политики в России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Выработка предложений по совершенствованию законодательства Российской Федерации в области борьбы с коррупцией, взяточничеством и иными правонарушениями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Аналитическая работа по выявлению и обобщению причин и условий, способствующих возникнове</w:t>
      </w:r>
      <w:r>
        <w:rPr>
          <w:rFonts w:ascii="Times New Roman" w:eastAsia="Times New Roman" w:hAnsi="Times New Roman" w:cs="Times New Roman"/>
          <w:lang w:eastAsia="ru-RU"/>
        </w:rPr>
        <w:t>нию и распространению коррупции в органах местного самоуправления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5)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Информационная поддержка антикоррупционных мер, публикация соответствующих материалов, доступно изложенных, в наиболее доступных для населения источниках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Обеспечение доступа любого гражданина к необходимой для его деятельности и не являющейся конфиденциальной административной информации.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Активное привлечение общественных организаций, средств массовой информации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    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Правовые меры противодействия коррупции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5047E7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В рамках правовых мер наиболее четко выделяется работа с текущим законодательством по приведению его в соответствие с нормами антикоррупционной политики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>Правовые меры противодействия коррупции предполагают следующее:</w:t>
      </w:r>
    </w:p>
    <w:p w:rsidR="003F411C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Правовое воспитание и культурно-просветительскую работу для осознания обществом ущерба от коррупции, признания государством и обществом того, что коррупция - это угроза национальной безопасности.</w:t>
      </w:r>
    </w:p>
    <w:p w:rsidR="003F411C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Усиление дисциплинарной или административной ответственности (а при определенных условиях - и уголовной) за совершение деяний, создающих условия для коррупции либо коррупционных правонарушений.</w:t>
      </w:r>
    </w:p>
    <w:p w:rsidR="003F411C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Повышение персональной ответственности должностных лиц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й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Хабаровского сельского поселения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в сфере распоряжения средствами и имуществом.</w:t>
      </w:r>
    </w:p>
    <w:p w:rsidR="003F411C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Представление коррупции как серьезной проблемы национальной безопасности.</w:t>
      </w:r>
    </w:p>
    <w:p w:rsidR="003F411C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Совершенствование взаимодействия органов власти со средствами массовой информации и общественными организациями в вопросах обеспечения достоверной и всесторонней информации об их антикоррупционной деятельности.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lang w:eastAsia="ru-RU"/>
        </w:rPr>
        <w:t xml:space="preserve">        </w:t>
      </w:r>
      <w:r w:rsidRPr="003F411C">
        <w:rPr>
          <w:rFonts w:ascii="Times New Roman" w:eastAsia="Times New Roman" w:hAnsi="Times New Roman" w:cs="Times New Roman"/>
          <w:b/>
          <w:bCs/>
          <w:lang w:eastAsia="ru-RU"/>
        </w:rPr>
        <w:t>Организационно-технические меры противодействия коррупции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Среди конкретных мер, в том числе, можно выделить </w:t>
      </w:r>
      <w:proofErr w:type="gramStart"/>
      <w:r w:rsidR="003F411C" w:rsidRPr="003F411C">
        <w:rPr>
          <w:rFonts w:ascii="Times New Roman" w:eastAsia="Times New Roman" w:hAnsi="Times New Roman" w:cs="Times New Roman"/>
          <w:lang w:eastAsia="ru-RU"/>
        </w:rPr>
        <w:t>следующие</w:t>
      </w:r>
      <w:proofErr w:type="gramEnd"/>
      <w:r w:rsidR="003F411C" w:rsidRPr="003F411C">
        <w:rPr>
          <w:rFonts w:ascii="Times New Roman" w:eastAsia="Times New Roman" w:hAnsi="Times New Roman" w:cs="Times New Roman"/>
          <w:lang w:eastAsia="ru-RU"/>
        </w:rPr>
        <w:t>:</w:t>
      </w:r>
    </w:p>
    <w:p w:rsidR="00FC7A55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Создание благоприятных условий для граждан</w:t>
      </w:r>
      <w:r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 обращ</w:t>
      </w:r>
      <w:r>
        <w:rPr>
          <w:rFonts w:ascii="Times New Roman" w:eastAsia="Times New Roman" w:hAnsi="Times New Roman" w:cs="Times New Roman"/>
          <w:lang w:eastAsia="ru-RU"/>
        </w:rPr>
        <w:t xml:space="preserve">ениями,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жалоб</w:t>
      </w:r>
      <w:r>
        <w:rPr>
          <w:rFonts w:ascii="Times New Roman" w:eastAsia="Times New Roman" w:hAnsi="Times New Roman" w:cs="Times New Roman"/>
          <w:lang w:eastAsia="ru-RU"/>
        </w:rPr>
        <w:t xml:space="preserve">ами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 xml:space="preserve"> на того или иного </w:t>
      </w:r>
      <w:r>
        <w:rPr>
          <w:rFonts w:ascii="Times New Roman" w:eastAsia="Times New Roman" w:hAnsi="Times New Roman" w:cs="Times New Roman"/>
          <w:lang w:eastAsia="ru-RU"/>
        </w:rPr>
        <w:t>специалиста сельской администрации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.</w:t>
      </w:r>
    </w:p>
    <w:p w:rsidR="00FC7A55" w:rsidRPr="003F411C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Обеспечение режима конфиденциальности для предотвра</w:t>
      </w:r>
      <w:r>
        <w:rPr>
          <w:rFonts w:ascii="Times New Roman" w:eastAsia="Times New Roman" w:hAnsi="Times New Roman" w:cs="Times New Roman"/>
          <w:lang w:eastAsia="ru-RU"/>
        </w:rPr>
        <w:t>щения утечек важной информации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F411C" w:rsidRPr="003F411C" w:rsidTr="003F41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11C" w:rsidRPr="003F411C" w:rsidRDefault="003F411C" w:rsidP="003F411C">
            <w:pPr>
              <w:spacing w:before="100" w:beforeAutospacing="1" w:after="100" w:afterAutospacing="1" w:line="240" w:lineRule="auto"/>
              <w:divId w:val="16860076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411C" w:rsidRPr="003F411C" w:rsidRDefault="003F411C" w:rsidP="003F41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0"/>
      </w:tblGrid>
      <w:tr w:rsidR="003F411C" w:rsidRPr="003F411C" w:rsidTr="00FC7A55">
        <w:trPr>
          <w:trHeight w:val="199"/>
          <w:tblCellSpacing w:w="15" w:type="dxa"/>
        </w:trPr>
        <w:tc>
          <w:tcPr>
            <w:tcW w:w="0" w:type="auto"/>
            <w:vAlign w:val="center"/>
          </w:tcPr>
          <w:p w:rsidR="003F411C" w:rsidRPr="003F411C" w:rsidRDefault="003F411C" w:rsidP="003F411C">
            <w:pPr>
              <w:spacing w:before="100" w:beforeAutospacing="1" w:after="100" w:afterAutospacing="1" w:line="240" w:lineRule="auto"/>
              <w:divId w:val="1350374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411C" w:rsidRPr="003F411C" w:rsidRDefault="00FC7A55" w:rsidP="003F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F411C" w:rsidRPr="003F411C">
        <w:rPr>
          <w:rFonts w:ascii="Times New Roman" w:eastAsia="Times New Roman" w:hAnsi="Times New Roman" w:cs="Times New Roman"/>
          <w:lang w:eastAsia="ru-RU"/>
        </w:rPr>
        <w:t>Создание системы прав и обязанностей должностных лиц с указанием их ответственности за нарушение должностной этики, включая коррупцию.</w:t>
      </w:r>
      <w:r w:rsidR="003F411C"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411C" w:rsidRPr="003F411C" w:rsidRDefault="003F411C" w:rsidP="003F4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55" w:rsidRDefault="00FC7A55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FC7A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программные мероприятия</w:t>
      </w:r>
    </w:p>
    <w:p w:rsidR="003F411C" w:rsidRPr="003F411C" w:rsidRDefault="003F411C" w:rsidP="003F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726" w:type="dxa"/>
        <w:tblInd w:w="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5"/>
        <w:gridCol w:w="87"/>
        <w:gridCol w:w="86"/>
        <w:gridCol w:w="1104"/>
        <w:gridCol w:w="1024"/>
        <w:gridCol w:w="86"/>
        <w:gridCol w:w="118"/>
        <w:gridCol w:w="61"/>
        <w:gridCol w:w="1916"/>
        <w:gridCol w:w="69"/>
      </w:tblGrid>
      <w:tr w:rsidR="003F411C" w:rsidRPr="003F411C" w:rsidTr="002E3AA5"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мероприятий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финансирования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86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 по выполнению программы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FC7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FC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</w:t>
            </w:r>
            <w:r w:rsidR="00FC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</w:t>
            </w:r>
            <w:r w:rsidR="00FC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 целях, задачах и мероприятиях плана в средствах массовой информаци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  <w:proofErr w:type="gram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FC7A5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FC7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FC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 w:rsidR="00FC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ятие нормативно-правовых                      актов антикоррупционной направленност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2E3AA5" w:rsidP="00FC7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FC7A5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Изуч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 коррупции, выявл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ррупционных сделок, анализ   фактор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 способствующи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м проявлениям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ая комиссия</w:t>
            </w:r>
          </w:p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86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Противодействие коррупции в органах местного самоуправления </w:t>
            </w:r>
          </w:p>
        </w:tc>
        <w:tc>
          <w:tcPr>
            <w:tcW w:w="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ведение и обсуждение мониторинга уровня коррупции и     эффективности  реализации    мер    по    противодействию коррупции в поселени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2E3AA5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рганизация  и  проведение антикоррупционной   экспертизы  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Default="002E3AA5">
            <w:r w:rsidRPr="0049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2E3AA5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   Анализ   практики   </w:t>
            </w:r>
            <w:proofErr w:type="spell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        правовых  актов, регулирующих земельные правоотношения, использованием муниципального имущества, исполнением         разрешительных  и контрольных полномочий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AA5" w:rsidRDefault="002E3AA5">
            <w:r w:rsidRPr="00490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Публикация на официальных сайтах администрации и в СМИ: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проектов нормативно-правовых актов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  Проведение  </w:t>
            </w:r>
            <w:proofErr w:type="gram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  по  освоению</w:t>
            </w:r>
            <w:proofErr w:type="gramEnd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и  проведения  антикоррупционной экспертизы   для    специалистов    органов местного самоуправления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удайско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(по согласованию)</w:t>
            </w:r>
          </w:p>
        </w:tc>
      </w:tr>
      <w:tr w:rsidR="003F411C" w:rsidRPr="003F411C" w:rsidTr="002E3AA5">
        <w:tc>
          <w:tcPr>
            <w:tcW w:w="86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вершенствование системы муниципальной службы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с вновь принятыми 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  служащими  по  вопросам прохождения  муниципальной службы, соблюдения требований, предъявляемым к служебному   поведению,   их   правам   и обязанностям,  ограничениям   и  запретам, связанным   с   муниципальной   службой, установленных Федеральным  законом  от 02.03.2007 № 25-ФЗ  «О  муниципальной службе в Российской Федерации», этике поведения    муниципального    служащего, предотвращения     конфликта     интересов, ответственности за совершение должностных правонарушений</w:t>
            </w:r>
            <w:proofErr w:type="gramEnd"/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ти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2E3AA5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2E3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2E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  функционирования комиссии  по  соблюдению  требований  к служебному проведению и урегулированию конфликтов     интересов администрации поселения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411C" w:rsidRPr="003F411C" w:rsidRDefault="008A1316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01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1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своевременности и полноты представления   справок о     доходах муниципальными служащим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30 апреля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8A1316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01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1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   части   соблюдения   ограничений   и запретов)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  и урегулированию конфликта интересов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011BC6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Осуществление   анализа   динамики правонарушений                коррупционной направленности    в     органах     местного самоуправления поселения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полугодие,  </w:t>
            </w:r>
          </w:p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5 января, </w:t>
            </w:r>
            <w:proofErr w:type="gramEnd"/>
          </w:p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ня, следующего за отчетным периодом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иссия по соблюдению требований к служебному поведению муниципальных служащих  и урегулированию конфликта интересов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011BC6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Анализ     действия      механизма стимулирования муниципальных служащих и работников муниципальных учреждений к исполнению должностных 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ей на высоком профессиональном уровне, в том числе     на     должности,      исполнение обязанностей по которым подвержено риску коррупционных проявлений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8A1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934629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93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93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комплекса организационных, разъяснительных мер по соблюдению служащими и работниками запретов, ограничений и требований, установленных в целях противодействия коррупции, а также обеспечение </w:t>
            </w:r>
            <w:proofErr w:type="gramStart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предусмотренных законодательством мер юридической ответственности в каждом случае несоблюдения данных ограничений, в том числе мер по предотвращению или урегулированию конфликта интересов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11C" w:rsidRPr="003F411C" w:rsidRDefault="008A1316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3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оведения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и в целях склонения к совершению коррупционных правонарушений. </w:t>
            </w:r>
          </w:p>
          <w:p w:rsidR="003F411C" w:rsidRPr="003F411C" w:rsidRDefault="003F411C" w:rsidP="00934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  и урегулированию конфликта интересов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934629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934629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934629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выполнения требований законодательства о предотвращении и урегулированию конфликта интересов на муниципальной службе 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реализации мер, направленных на устранение причин коррупционных и иных правонарушений и пресечение выявляемых коррупционных проявлений проводятся заседания Комиссии по соблюдению требований к служебному поведению и урегулированию конфликта интересов в администрации </w:t>
            </w:r>
            <w:r w:rsidR="00D85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которые оформляются протоколами.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  и урегулированию конфликта интересов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934629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ы по выявлению случаев несоблюдения лицами, 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щающими муниципальные должности и должности муниципальной службы, требований о возникновении личной заинтересованности, которая приводит или может привести к конфликту интересов и урегулировании конфликта интересов. Предание гласности каждого случая несоблюдения указанных требований и применения к лицам, нарушившим эти требования, мер ответственности, предусмотренных законодательством РФ.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соблюдению 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к служебному поведению муниципальных служащих  и урегулированию конфликта интересов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</w:tr>
      <w:tr w:rsidR="003F411C" w:rsidRPr="003F411C" w:rsidTr="002E3AA5">
        <w:tc>
          <w:tcPr>
            <w:tcW w:w="86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Совершенствование организации деятельности по размещению муниципальных заказов, распоряжению муниципальным имуществом в иных сферах деятельности, подверженных повышенным коррупционным рискам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   Проведение   анализа   практики   по заключению муниципальных контрактов на поставку    товаров, выполнение работ, оказание услуг для муниципальных нужд с целью соблюдения законодательства РФ, а также   соблюдения   основного   критерия исполнения муниципального контракта - минимальной    цены    поставщика    при соблюдении требования качества продукции и сроков поставки товаров или выполнения работ, услу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бюджету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проверок: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    расходования    бюджетных    средств, выделяемых на реализацию приоритетных программ,      проведение      мероприятий,</w:t>
            </w: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язанных с отопительным сезоном и иными сезонными работами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    соответствия   заключаемых   органами местного   самоуправления   договоров   и контрактов на поставку товаров, проведение работ,    оказание    услуг  федеральному законодательству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  правомерности передачи муниципального имущества  в  собственность  или  аренду коммерческим структурам;</w:t>
            </w:r>
          </w:p>
          <w:p w:rsidR="003F411C" w:rsidRPr="003F411C" w:rsidRDefault="003F411C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     соблюдения    законодательства    при реализации   разрешительных          и согласовательных процедур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 Совет депутатов, экономист по бюджету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86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3F411C" w:rsidRPr="003F411C" w:rsidRDefault="003F411C" w:rsidP="003F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тановление обратной связи с гражданами и организациями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экспертизы жалоб и обращений граждан на наличие сведений о фактах  коррупции  и  проверки   наличия фактов, указанных в обращениях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 (до 15 января, до 15 июня, следующего за отчетным периодом)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6443A0">
        <w:tc>
          <w:tcPr>
            <w:tcW w:w="4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6443A0" w:rsidP="003F4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="003F411C"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Организация  информационного взаимодействия  органов        местного самоуправления  с   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F411C" w:rsidRPr="003F411C" w:rsidRDefault="003F411C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F411C" w:rsidRPr="003F411C" w:rsidRDefault="006443A0" w:rsidP="003F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11C" w:rsidRPr="003F411C" w:rsidRDefault="003F411C" w:rsidP="003F411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3F411C" w:rsidRPr="003F411C" w:rsidTr="002E3AA5"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411C" w:rsidRPr="003F411C" w:rsidRDefault="003F411C" w:rsidP="003F41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F411C" w:rsidRPr="003F411C" w:rsidRDefault="003F411C" w:rsidP="003F41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411C" w:rsidRPr="003F411C" w:rsidRDefault="003F411C" w:rsidP="003F4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1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1588" w:rsidRDefault="00C21588"/>
    <w:sectPr w:rsidR="00C21588" w:rsidSect="009863D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922"/>
    <w:multiLevelType w:val="multilevel"/>
    <w:tmpl w:val="7D22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653B4"/>
    <w:multiLevelType w:val="multilevel"/>
    <w:tmpl w:val="B6EA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87F8C"/>
    <w:multiLevelType w:val="multilevel"/>
    <w:tmpl w:val="FEC4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477BF"/>
    <w:multiLevelType w:val="multilevel"/>
    <w:tmpl w:val="3F64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D64CB"/>
    <w:multiLevelType w:val="multilevel"/>
    <w:tmpl w:val="1CD20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E22BC8"/>
    <w:multiLevelType w:val="multilevel"/>
    <w:tmpl w:val="B622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B4C59"/>
    <w:multiLevelType w:val="multilevel"/>
    <w:tmpl w:val="52EA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F8"/>
    <w:rsid w:val="00011BC6"/>
    <w:rsid w:val="002E3AA5"/>
    <w:rsid w:val="003B392F"/>
    <w:rsid w:val="003F411C"/>
    <w:rsid w:val="005047E7"/>
    <w:rsid w:val="006443A0"/>
    <w:rsid w:val="00682719"/>
    <w:rsid w:val="006C468F"/>
    <w:rsid w:val="006D3DF8"/>
    <w:rsid w:val="008A1316"/>
    <w:rsid w:val="00934629"/>
    <w:rsid w:val="009863D1"/>
    <w:rsid w:val="00A0246D"/>
    <w:rsid w:val="00C21588"/>
    <w:rsid w:val="00C27F11"/>
    <w:rsid w:val="00D85FFF"/>
    <w:rsid w:val="00FC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1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3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1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2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8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0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FAE-9507-4BDE-926C-832A098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</dc:creator>
  <cp:keywords/>
  <dc:description/>
  <cp:lastModifiedBy>habar</cp:lastModifiedBy>
  <cp:revision>10</cp:revision>
  <cp:lastPrinted>2021-11-22T05:26:00Z</cp:lastPrinted>
  <dcterms:created xsi:type="dcterms:W3CDTF">2021-11-18T08:46:00Z</dcterms:created>
  <dcterms:modified xsi:type="dcterms:W3CDTF">2021-12-02T03:32:00Z</dcterms:modified>
</cp:coreProperties>
</file>